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</w:p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</w:p>
    <w:p w:rsidR="00484456" w:rsidRPr="000F59DA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  <w:r w:rsidRPr="000F59DA">
        <w:rPr>
          <w:b/>
          <w:color w:val="242424"/>
          <w:sz w:val="28"/>
          <w:szCs w:val="28"/>
        </w:rPr>
        <w:t xml:space="preserve">Отчет о проведении </w:t>
      </w:r>
      <w:r w:rsidR="000F59DA" w:rsidRPr="000F59DA">
        <w:rPr>
          <w:b/>
          <w:sz w:val="28"/>
          <w:szCs w:val="28"/>
        </w:rPr>
        <w:t>публичных обсуждений  правоприменительной практики, руководств по соблюдению обязательных требований осуществления государственного (экологического) контроля, земельного и жилищного контроля</w:t>
      </w:r>
      <w:r w:rsidR="00810A72">
        <w:rPr>
          <w:b/>
          <w:sz w:val="28"/>
          <w:szCs w:val="28"/>
        </w:rPr>
        <w:t xml:space="preserve"> за первое полугодие 2021 года</w:t>
      </w:r>
      <w:r w:rsidR="000F59DA" w:rsidRPr="000F59DA">
        <w:rPr>
          <w:b/>
          <w:sz w:val="28"/>
          <w:szCs w:val="28"/>
        </w:rPr>
        <w:t>.</w:t>
      </w:r>
    </w:p>
    <w:p w:rsidR="000F59DA" w:rsidRDefault="000F59DA" w:rsidP="000F59D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 управлением администрации муниципального района Сергиевский 29 июня 2021 года состоялись публичные обсуждения  </w:t>
      </w:r>
      <w:r w:rsidRPr="002A066C">
        <w:rPr>
          <w:rFonts w:ascii="Times New Roman" w:hAnsi="Times New Roman" w:cs="Times New Roman"/>
          <w:sz w:val="28"/>
          <w:szCs w:val="28"/>
        </w:rPr>
        <w:t>правопримени</w:t>
      </w:r>
      <w:r>
        <w:rPr>
          <w:rFonts w:ascii="Times New Roman" w:hAnsi="Times New Roman" w:cs="Times New Roman"/>
          <w:sz w:val="28"/>
          <w:szCs w:val="28"/>
        </w:rPr>
        <w:t xml:space="preserve">тельной практики, руководств по </w:t>
      </w:r>
      <w:r w:rsidRPr="002A066C">
        <w:rPr>
          <w:rFonts w:ascii="Times New Roman" w:hAnsi="Times New Roman" w:cs="Times New Roman"/>
          <w:sz w:val="28"/>
          <w:szCs w:val="28"/>
        </w:rPr>
        <w:t>соблюд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(экологического) контроля, земельного и </w:t>
      </w:r>
      <w:r w:rsidRPr="002A066C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0F59DA" w:rsidRDefault="000F59DA" w:rsidP="000F59D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е приняли участие </w:t>
      </w:r>
      <w:r w:rsidRPr="002A066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 Контрольного управления Андреев</w:t>
      </w:r>
      <w:r w:rsidRPr="002A066C">
        <w:rPr>
          <w:rFonts w:ascii="Times New Roman" w:hAnsi="Times New Roman" w:cs="Times New Roman"/>
          <w:sz w:val="28"/>
          <w:szCs w:val="28"/>
        </w:rPr>
        <w:t xml:space="preserve"> Андре</w:t>
      </w:r>
      <w:r>
        <w:rPr>
          <w:rFonts w:ascii="Times New Roman" w:hAnsi="Times New Roman" w:cs="Times New Roman"/>
          <w:sz w:val="28"/>
          <w:szCs w:val="28"/>
        </w:rPr>
        <w:t>й Александрович, начальник</w:t>
      </w:r>
      <w:r w:rsidRPr="002A066C">
        <w:rPr>
          <w:rFonts w:ascii="Times New Roman" w:hAnsi="Times New Roman" w:cs="Times New Roman"/>
          <w:sz w:val="28"/>
          <w:szCs w:val="28"/>
        </w:rPr>
        <w:t xml:space="preserve"> отдела экологии, природных</w:t>
      </w:r>
      <w:r>
        <w:rPr>
          <w:rFonts w:ascii="Times New Roman" w:hAnsi="Times New Roman" w:cs="Times New Roman"/>
          <w:sz w:val="28"/>
          <w:szCs w:val="28"/>
        </w:rPr>
        <w:t xml:space="preserve"> ресурсов и земельного контроля </w:t>
      </w:r>
      <w:r w:rsidRPr="002A066C"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  <w:proofErr w:type="spellStart"/>
      <w:r w:rsidRPr="002A066C">
        <w:rPr>
          <w:rFonts w:ascii="Times New Roman" w:hAnsi="Times New Roman" w:cs="Times New Roman"/>
          <w:sz w:val="28"/>
          <w:szCs w:val="28"/>
        </w:rPr>
        <w:t>Стрельц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A066C">
        <w:rPr>
          <w:rFonts w:ascii="Times New Roman" w:hAnsi="Times New Roman" w:cs="Times New Roman"/>
          <w:sz w:val="28"/>
          <w:szCs w:val="28"/>
        </w:rPr>
        <w:t xml:space="preserve">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66C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 xml:space="preserve">а и начальник </w:t>
      </w:r>
      <w:r w:rsidRPr="002A066C">
        <w:rPr>
          <w:rFonts w:ascii="Times New Roman" w:hAnsi="Times New Roman" w:cs="Times New Roman"/>
          <w:sz w:val="28"/>
          <w:szCs w:val="28"/>
        </w:rPr>
        <w:t>отдела муниципального контроля и охран</w:t>
      </w:r>
      <w:r>
        <w:rPr>
          <w:rFonts w:ascii="Times New Roman" w:hAnsi="Times New Roman" w:cs="Times New Roman"/>
          <w:sz w:val="28"/>
          <w:szCs w:val="28"/>
        </w:rPr>
        <w:t xml:space="preserve">ы труда Контр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6C">
        <w:rPr>
          <w:rFonts w:ascii="Times New Roman" w:hAnsi="Times New Roman" w:cs="Times New Roman"/>
          <w:sz w:val="28"/>
          <w:szCs w:val="28"/>
        </w:rPr>
        <w:t>Чеховских 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66C">
        <w:rPr>
          <w:rFonts w:ascii="Times New Roman" w:hAnsi="Times New Roman" w:cs="Times New Roman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66C">
        <w:rPr>
          <w:rFonts w:ascii="Times New Roman" w:hAnsi="Times New Roman" w:cs="Times New Roman"/>
          <w:sz w:val="28"/>
          <w:szCs w:val="28"/>
        </w:rPr>
        <w:t>.</w:t>
      </w:r>
    </w:p>
    <w:p w:rsidR="000F59DA" w:rsidRDefault="000F59DA" w:rsidP="000F59D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убличных обсуждений представители администрации муниципального района Сергиевский ответили на вопросы </w:t>
      </w:r>
      <w:r w:rsidRPr="00A96A2B">
        <w:rPr>
          <w:rFonts w:ascii="Times New Roman" w:hAnsi="Times New Roman" w:cs="Times New Roman"/>
          <w:sz w:val="28"/>
          <w:szCs w:val="28"/>
        </w:rPr>
        <w:t>по соблюдению обязательных требов</w:t>
      </w:r>
      <w:r>
        <w:rPr>
          <w:rFonts w:ascii="Times New Roman" w:hAnsi="Times New Roman" w:cs="Times New Roman"/>
          <w:sz w:val="28"/>
          <w:szCs w:val="28"/>
        </w:rPr>
        <w:t xml:space="preserve">аний соблюдения государственного (экологического) контроля, земельного </w:t>
      </w:r>
      <w:r w:rsidRPr="00A96A2B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9DA">
        <w:rPr>
          <w:rFonts w:ascii="Times New Roman" w:hAnsi="Times New Roman" w:cs="Times New Roman"/>
          <w:sz w:val="28"/>
          <w:szCs w:val="28"/>
        </w:rPr>
        <w:t>и жилищного контроля,</w:t>
      </w:r>
      <w:r w:rsidRPr="00A96A2B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6A2B">
        <w:rPr>
          <w:rFonts w:ascii="Times New Roman" w:hAnsi="Times New Roman" w:cs="Times New Roman"/>
          <w:sz w:val="28"/>
          <w:szCs w:val="28"/>
        </w:rPr>
        <w:t xml:space="preserve"> разъяс</w:t>
      </w:r>
      <w:r>
        <w:rPr>
          <w:rFonts w:ascii="Times New Roman" w:hAnsi="Times New Roman" w:cs="Times New Roman"/>
          <w:sz w:val="28"/>
          <w:szCs w:val="28"/>
        </w:rPr>
        <w:t xml:space="preserve">нение, какое поведение является </w:t>
      </w:r>
      <w:r w:rsidRPr="00A96A2B">
        <w:rPr>
          <w:rFonts w:ascii="Times New Roman" w:hAnsi="Times New Roman" w:cs="Times New Roman"/>
          <w:sz w:val="28"/>
          <w:szCs w:val="28"/>
        </w:rPr>
        <w:t>правомер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9DA" w:rsidRDefault="000F59DA" w:rsidP="000F59D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чных обсуждениях приняли участие 20 человек.</w:t>
      </w:r>
    </w:p>
    <w:sectPr w:rsidR="000F59DA" w:rsidSect="00567DD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67DDE"/>
    <w:rsid w:val="00050E32"/>
    <w:rsid w:val="000B0073"/>
    <w:rsid w:val="000E5E7E"/>
    <w:rsid w:val="000F59DA"/>
    <w:rsid w:val="00114D53"/>
    <w:rsid w:val="001218DE"/>
    <w:rsid w:val="001C6277"/>
    <w:rsid w:val="00206F08"/>
    <w:rsid w:val="00235A0B"/>
    <w:rsid w:val="0033373F"/>
    <w:rsid w:val="0035250B"/>
    <w:rsid w:val="003B5CCF"/>
    <w:rsid w:val="003F249A"/>
    <w:rsid w:val="003F4F1D"/>
    <w:rsid w:val="00484456"/>
    <w:rsid w:val="004E0EAC"/>
    <w:rsid w:val="00560868"/>
    <w:rsid w:val="00567DDE"/>
    <w:rsid w:val="005902B6"/>
    <w:rsid w:val="006D62E9"/>
    <w:rsid w:val="0073375C"/>
    <w:rsid w:val="00793B32"/>
    <w:rsid w:val="00810A72"/>
    <w:rsid w:val="008B44B8"/>
    <w:rsid w:val="00980E03"/>
    <w:rsid w:val="00A110D4"/>
    <w:rsid w:val="00B506B1"/>
    <w:rsid w:val="00B6145B"/>
    <w:rsid w:val="00C32BE3"/>
    <w:rsid w:val="00CF2C66"/>
    <w:rsid w:val="00CF3A8E"/>
    <w:rsid w:val="00D054A5"/>
    <w:rsid w:val="00D37D19"/>
    <w:rsid w:val="00E05D6E"/>
    <w:rsid w:val="00E141CE"/>
    <w:rsid w:val="00F12EEB"/>
    <w:rsid w:val="00F51686"/>
    <w:rsid w:val="00F53D75"/>
    <w:rsid w:val="00F8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7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37D1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2EE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12EE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1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65C0-FA87-40F9-8EEE-69FD382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user</cp:lastModifiedBy>
  <cp:revision>14</cp:revision>
  <cp:lastPrinted>2021-08-27T11:26:00Z</cp:lastPrinted>
  <dcterms:created xsi:type="dcterms:W3CDTF">2021-04-15T10:16:00Z</dcterms:created>
  <dcterms:modified xsi:type="dcterms:W3CDTF">2022-02-03T11:01:00Z</dcterms:modified>
</cp:coreProperties>
</file>